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AFA5D" w14:textId="15CF52AD" w:rsidR="00C815A4" w:rsidRPr="00DA686E" w:rsidRDefault="00EA0D16" w:rsidP="002000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C815A4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514375EF" w14:textId="77777777" w:rsidR="00C815A4" w:rsidRPr="00DA686E" w:rsidRDefault="00C815A4" w:rsidP="00C815A4">
      <w:pPr>
        <w:spacing w:line="240" w:lineRule="atLeas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0F0902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2059393"/>
        </w:rPr>
        <w:t>バス申込</w:t>
      </w:r>
      <w:r w:rsidRPr="000F0902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4422" w:id="872059393"/>
        </w:rPr>
        <w:t>書</w:t>
      </w:r>
    </w:p>
    <w:p w14:paraId="24103BDA" w14:textId="77777777" w:rsidR="00E46ECB" w:rsidRPr="00DA686E" w:rsidRDefault="00E46ECB" w:rsidP="00E46ECB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バス 株式会社　御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1422"/>
        <w:gridCol w:w="4077"/>
      </w:tblGrid>
      <w:tr w:rsidR="00E46ECB" w:rsidRPr="005C7514" w14:paraId="0E39AD2F" w14:textId="77777777" w:rsidTr="000C48F1">
        <w:trPr>
          <w:trHeight w:val="369"/>
        </w:trPr>
        <w:tc>
          <w:tcPr>
            <w:tcW w:w="1271" w:type="dxa"/>
          </w:tcPr>
          <w:p w14:paraId="1DD4CE7F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ＴＥＬ</w:t>
            </w:r>
          </w:p>
        </w:tc>
        <w:tc>
          <w:tcPr>
            <w:tcW w:w="3686" w:type="dxa"/>
          </w:tcPr>
          <w:p w14:paraId="0802AFBD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２８７－２３－０１０１</w:t>
            </w:r>
          </w:p>
        </w:tc>
        <w:tc>
          <w:tcPr>
            <w:tcW w:w="1422" w:type="dxa"/>
          </w:tcPr>
          <w:p w14:paraId="6A1C91B7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</w:tcPr>
          <w:p w14:paraId="650F1230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46ECB" w:rsidRPr="005C7514" w14:paraId="06FAAAE5" w14:textId="77777777" w:rsidTr="00D53E7F">
        <w:trPr>
          <w:trHeight w:val="369"/>
        </w:trPr>
        <w:tc>
          <w:tcPr>
            <w:tcW w:w="1271" w:type="dxa"/>
          </w:tcPr>
          <w:p w14:paraId="55B58D35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3686" w:type="dxa"/>
          </w:tcPr>
          <w:p w14:paraId="30F71FBE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９０－１６６２－００２６</w:t>
            </w:r>
          </w:p>
        </w:tc>
        <w:tc>
          <w:tcPr>
            <w:tcW w:w="1422" w:type="dxa"/>
            <w:vMerge w:val="restart"/>
            <w:vAlign w:val="center"/>
          </w:tcPr>
          <w:p w14:paraId="13898EAC" w14:textId="77777777" w:rsidR="00E46ECB" w:rsidRPr="005C7514" w:rsidRDefault="00E46ECB" w:rsidP="00D53E7F">
            <w:pPr>
              <w:spacing w:line="320" w:lineRule="exact"/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ＦＡＸ</w:t>
            </w:r>
          </w:p>
        </w:tc>
        <w:tc>
          <w:tcPr>
            <w:tcW w:w="4077" w:type="dxa"/>
            <w:vMerge w:val="restart"/>
            <w:vAlign w:val="center"/>
          </w:tcPr>
          <w:p w14:paraId="1F331D60" w14:textId="77777777" w:rsidR="00E46ECB" w:rsidRPr="005C7514" w:rsidRDefault="00E46ECB" w:rsidP="00D53E7F">
            <w:pPr>
              <w:spacing w:line="320" w:lineRule="exact"/>
              <w:jc w:val="righ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０２８７－２３－０１０２</w:t>
            </w:r>
          </w:p>
        </w:tc>
      </w:tr>
      <w:tr w:rsidR="00E46ECB" w:rsidRPr="005C7514" w14:paraId="1717D2EB" w14:textId="77777777" w:rsidTr="000C48F1">
        <w:trPr>
          <w:trHeight w:val="369"/>
        </w:trPr>
        <w:tc>
          <w:tcPr>
            <w:tcW w:w="1271" w:type="dxa"/>
          </w:tcPr>
          <w:p w14:paraId="597ABD73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C2CFB3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８０－４０６７－０４３６</w:t>
            </w:r>
          </w:p>
        </w:tc>
        <w:tc>
          <w:tcPr>
            <w:tcW w:w="1422" w:type="dxa"/>
            <w:vMerge/>
          </w:tcPr>
          <w:p w14:paraId="50A6E795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14:paraId="2E0F2C00" w14:textId="77777777" w:rsidR="00E46ECB" w:rsidRPr="005C7514" w:rsidRDefault="00E46ECB" w:rsidP="00677EFE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08034FD3" w14:textId="77777777" w:rsidR="00E46ECB" w:rsidRPr="00DA686E" w:rsidRDefault="00E46ECB" w:rsidP="00E46ECB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58"/>
        <w:gridCol w:w="1570"/>
        <w:gridCol w:w="970"/>
        <w:gridCol w:w="1991"/>
        <w:gridCol w:w="157"/>
        <w:gridCol w:w="567"/>
        <w:gridCol w:w="709"/>
        <w:gridCol w:w="2224"/>
      </w:tblGrid>
      <w:tr w:rsidR="00EC575F" w:rsidRPr="00DA686E" w14:paraId="2704B6B4" w14:textId="77777777" w:rsidTr="009A2038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A0BF3" w14:textId="77777777" w:rsidR="00EC575F" w:rsidRPr="00DA686E" w:rsidRDefault="00EC575F" w:rsidP="007D55C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4928E4" w14:textId="77777777" w:rsidR="00EC575F" w:rsidRPr="00DA686E" w:rsidRDefault="00EC575F" w:rsidP="007D55CC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294D6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【予備日　　 月　　 日】</w:t>
            </w:r>
          </w:p>
        </w:tc>
      </w:tr>
      <w:tr w:rsidR="00EC575F" w:rsidRPr="00DA686E" w14:paraId="2F91D4C6" w14:textId="77777777" w:rsidTr="009A2038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1CC83" w14:textId="77777777" w:rsidR="00EC575F" w:rsidRPr="00DA686E" w:rsidRDefault="00EC575F" w:rsidP="007D55C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団体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名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FB57A" w14:textId="77777777" w:rsidR="00EC575F" w:rsidRPr="00DA686E" w:rsidRDefault="00EC575F" w:rsidP="007D55CC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C575F" w:rsidRPr="00DA686E" w14:paraId="66151FE5" w14:textId="77777777" w:rsidTr="009A2038">
        <w:trPr>
          <w:trHeight w:val="62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C8667" w14:textId="77777777" w:rsidR="00EC575F" w:rsidRPr="00DA686E" w:rsidRDefault="00EC575F" w:rsidP="007D55C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7DCC20E" w14:textId="77777777" w:rsidR="00EC575F" w:rsidRPr="00DA686E" w:rsidRDefault="00EC575F" w:rsidP="007D55CC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6B0D8C78" w14:textId="77777777" w:rsidR="00EC575F" w:rsidRPr="00DA686E" w:rsidRDefault="00EC575F" w:rsidP="007D55CC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1D2BB54" w14:textId="77777777" w:rsidR="00EC575F" w:rsidRDefault="00EC575F" w:rsidP="007D55CC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EC575F">
              <w:rPr>
                <w:rFonts w:ascii="HGｺﾞｼｯｸE" w:eastAsia="HGｺﾞｼｯｸE" w:hAnsi="HGｺﾞｼｯｸE" w:hint="eastAsia"/>
                <w:spacing w:val="240"/>
                <w:kern w:val="0"/>
                <w:sz w:val="24"/>
                <w:szCs w:val="24"/>
                <w:fitText w:val="960" w:id="1411116544"/>
              </w:rPr>
              <w:t>電</w:t>
            </w:r>
            <w:r w:rsidRPr="00EC575F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411116544"/>
              </w:rPr>
              <w:t>話</w:t>
            </w:r>
          </w:p>
          <w:p w14:paraId="0C693001" w14:textId="77777777" w:rsidR="00EC575F" w:rsidRDefault="00EC575F" w:rsidP="007D55CC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EC575F">
              <w:rPr>
                <w:rFonts w:ascii="HGｺﾞｼｯｸE" w:eastAsia="HGｺﾞｼｯｸE" w:hAnsi="HGｺﾞｼｯｸE" w:hint="eastAsia"/>
                <w:spacing w:val="60"/>
                <w:kern w:val="0"/>
                <w:sz w:val="24"/>
                <w:szCs w:val="24"/>
                <w:fitText w:val="960" w:id="1411116545"/>
              </w:rPr>
              <w:t>ＦＡ</w:t>
            </w:r>
            <w:r w:rsidRPr="00EC575F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411116545"/>
              </w:rPr>
              <w:t>Ｘ</w:t>
            </w:r>
          </w:p>
          <w:p w14:paraId="3A634978" w14:textId="77777777" w:rsidR="00EC575F" w:rsidRPr="00401935" w:rsidRDefault="00EC575F" w:rsidP="007D55CC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E06466C" w14:textId="77777777" w:rsidR="00EC575F" w:rsidRDefault="00EC575F" w:rsidP="007D55CC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21C84C84" w14:textId="77777777" w:rsidR="00EC575F" w:rsidRDefault="00EC575F" w:rsidP="007D55CC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1C2C2F09" w14:textId="77777777" w:rsidR="00EC575F" w:rsidRPr="00AB7EEE" w:rsidRDefault="00EC575F" w:rsidP="007D55CC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</w:tc>
      </w:tr>
      <w:tr w:rsidR="00EC575F" w:rsidRPr="00DA686E" w14:paraId="7615B213" w14:textId="77777777" w:rsidTr="009A2038">
        <w:trPr>
          <w:trHeight w:val="624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573CD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E8509E" w14:textId="77777777" w:rsidR="00EC575F" w:rsidRPr="00DA686E" w:rsidRDefault="00EC575F" w:rsidP="007D55CC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7A69B2BC" w14:textId="77777777" w:rsidR="00EC575F" w:rsidRPr="00DA686E" w:rsidRDefault="00EC575F" w:rsidP="007D55CC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AC15F" w14:textId="77777777" w:rsidR="00EC575F" w:rsidRPr="00DA686E" w:rsidRDefault="00EC575F" w:rsidP="007D55CC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922B8" w14:textId="77777777" w:rsidR="00EC575F" w:rsidRPr="00DA686E" w:rsidRDefault="00EC575F" w:rsidP="007D55CC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</w:tr>
      <w:tr w:rsidR="00EC575F" w:rsidRPr="00DA686E" w14:paraId="13188D22" w14:textId="77777777" w:rsidTr="009A2038">
        <w:trPr>
          <w:trHeight w:val="83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5D7CD0" w14:textId="77777777" w:rsidR="00EC575F" w:rsidRPr="00DA686E" w:rsidRDefault="00EC575F" w:rsidP="007D55C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89FF6B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園外保育　・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遠足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・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その他（　　　　　　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）</w:t>
            </w:r>
          </w:p>
        </w:tc>
      </w:tr>
      <w:tr w:rsidR="00EC575F" w:rsidRPr="00DA686E" w14:paraId="4718FBD0" w14:textId="77777777" w:rsidTr="009A2038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AFBFD" w14:textId="77777777" w:rsidR="00EC575F" w:rsidRPr="00DA686E" w:rsidRDefault="00EC575F" w:rsidP="007D55C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D1D9F2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児　童　　　　　　　  人</w:t>
            </w:r>
          </w:p>
        </w:tc>
        <w:tc>
          <w:tcPr>
            <w:tcW w:w="36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30C3A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引率者　　　  　　　　人</w:t>
            </w:r>
          </w:p>
        </w:tc>
      </w:tr>
      <w:tr w:rsidR="00EC575F" w:rsidRPr="00DA686E" w14:paraId="7BCDC19B" w14:textId="77777777" w:rsidTr="009A2038">
        <w:trPr>
          <w:trHeight w:val="34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1463D" w14:textId="77777777" w:rsidR="00EC575F" w:rsidRPr="00DA686E" w:rsidRDefault="00EC575F" w:rsidP="007D55C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0E704650" w14:textId="77777777" w:rsidR="00EC575F" w:rsidRPr="00DA686E" w:rsidRDefault="00EC575F" w:rsidP="007D55CC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bottom w:val="nil"/>
            </w:tcBorders>
            <w:vAlign w:val="bottom"/>
          </w:tcPr>
          <w:p w14:paraId="04462EBA" w14:textId="77777777" w:rsidR="00EC575F" w:rsidRPr="00DA686E" w:rsidRDefault="00EC575F" w:rsidP="007D55CC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7B49E0" w14:textId="77777777" w:rsidR="00EC575F" w:rsidRPr="00DA686E" w:rsidRDefault="00EC575F" w:rsidP="007D55CC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（28人乗）</w:t>
            </w:r>
          </w:p>
        </w:tc>
      </w:tr>
      <w:tr w:rsidR="00EC575F" w:rsidRPr="00DA686E" w14:paraId="0B5CEBDD" w14:textId="77777777" w:rsidTr="009A2038">
        <w:trPr>
          <w:trHeight w:val="34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95018" w14:textId="77777777" w:rsidR="00EC575F" w:rsidRPr="00DA686E" w:rsidRDefault="00EC575F" w:rsidP="007D55C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1D27B10" w14:textId="77777777" w:rsidR="00EC575F" w:rsidRPr="00DA686E" w:rsidRDefault="00EC575F" w:rsidP="007D55CC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15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2C8068E" w14:textId="77777777" w:rsidR="00EC575F" w:rsidRPr="00DA686E" w:rsidRDefault="00EC575F" w:rsidP="007D55CC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93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0453C" w14:textId="77777777" w:rsidR="00EC575F" w:rsidRPr="00DA686E" w:rsidRDefault="00EC575F" w:rsidP="007D55CC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EC575F" w:rsidRPr="00DA686E" w14:paraId="14E79781" w14:textId="77777777" w:rsidTr="009A2038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12154" w14:textId="77777777" w:rsidR="00EC575F" w:rsidRPr="00DA686E" w:rsidRDefault="00EC575F" w:rsidP="007D55C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5528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C575F" w:rsidRPr="00DA686E" w14:paraId="2EC90CDC" w14:textId="77777777" w:rsidTr="009A2038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FDA4" w14:textId="77777777" w:rsidR="00EC575F" w:rsidRPr="00DA686E" w:rsidRDefault="00EC575F" w:rsidP="007D55C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482E44E2" w14:textId="77777777" w:rsidR="00EC575F" w:rsidRPr="00070ABF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1576CE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C7B9B78" w14:textId="77777777" w:rsidR="00EC575F" w:rsidRPr="006A3A6B" w:rsidRDefault="00EC575F" w:rsidP="007D55CC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 w:rsidRPr="006A3A6B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2D08343E" w14:textId="77777777" w:rsidR="00EC575F" w:rsidRPr="00DA686E" w:rsidRDefault="00EC575F" w:rsidP="007D55CC">
            <w:pPr>
              <w:spacing w:line="260" w:lineRule="exact"/>
              <w:ind w:firstLineChars="500" w:firstLine="105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バスは参り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ます </w:t>
            </w:r>
          </w:p>
        </w:tc>
      </w:tr>
      <w:tr w:rsidR="00EC575F" w:rsidRPr="00DA686E" w14:paraId="34A6E7A3" w14:textId="77777777" w:rsidTr="009A2038">
        <w:trPr>
          <w:trHeight w:val="107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F21B2" w14:textId="77777777" w:rsidR="00EC575F" w:rsidRPr="00DA686E" w:rsidRDefault="00EC575F" w:rsidP="007D55CC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63BC9855" w14:textId="77777777" w:rsidR="00EC575F" w:rsidRPr="00DA686E" w:rsidRDefault="00EC575F" w:rsidP="007D55CC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CD9A8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EC575F" w:rsidRPr="00DA686E" w14:paraId="2008C724" w14:textId="77777777" w:rsidTr="009A2038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11762" w14:textId="77777777" w:rsidR="00EC575F" w:rsidRPr="00DA686E" w:rsidRDefault="00EC575F" w:rsidP="007D55CC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64BAC2CC" w14:textId="77777777" w:rsidR="00EC575F" w:rsidRPr="00070ABF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CFEECA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308B4B2" w14:textId="77777777" w:rsidR="00EC575F" w:rsidRPr="006A3A6B" w:rsidRDefault="00EC575F" w:rsidP="007D55CC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必ずご記入ください</w:t>
            </w:r>
            <w:r w:rsidRPr="006A3A6B">
              <w:rPr>
                <w:rFonts w:ascii="HGｺﾞｼｯｸE" w:eastAsia="HGｺﾞｼｯｸE" w:hAnsi="HGｺﾞｼｯｸE" w:hint="eastAsia"/>
                <w:szCs w:val="21"/>
              </w:rPr>
              <w:t xml:space="preserve"> </w:t>
            </w:r>
          </w:p>
        </w:tc>
      </w:tr>
      <w:tr w:rsidR="00EC575F" w:rsidRPr="00DA686E" w14:paraId="4E0892D9" w14:textId="77777777" w:rsidTr="009A2038">
        <w:trPr>
          <w:trHeight w:val="45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CC6595" w14:textId="77777777" w:rsidR="00EC575F" w:rsidRPr="00DA686E" w:rsidRDefault="00EC575F" w:rsidP="007D55C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3B61ACC4" w14:textId="77777777" w:rsidR="00EC575F" w:rsidRPr="00DA686E" w:rsidRDefault="00EC575F" w:rsidP="007D55C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2DB86A" w14:textId="77777777" w:rsidR="00EC575F" w:rsidRPr="00DA686E" w:rsidRDefault="00EC575F" w:rsidP="007D55C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使用しない ・ 使用する（ お客様が支払う　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立替え）</w:t>
            </w:r>
          </w:p>
        </w:tc>
      </w:tr>
      <w:tr w:rsidR="00EC575F" w:rsidRPr="00DA686E" w14:paraId="541466FA" w14:textId="77777777" w:rsidTr="009A2038">
        <w:trPr>
          <w:trHeight w:val="266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66E97" w14:textId="77777777" w:rsidR="00EC575F" w:rsidRPr="00DA686E" w:rsidRDefault="00EC575F" w:rsidP="007D55C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18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D75F1" w14:textId="77777777" w:rsidR="00EC575F" w:rsidRPr="009B52D9" w:rsidRDefault="00EC575F" w:rsidP="007D55CC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ｺﾞｼｯｸE" w:eastAsia="HGｺﾞｼｯｸE" w:hAnsi="HGｺﾞｼｯｸE"/>
                <w:sz w:val="22"/>
              </w:rPr>
            </w:pPr>
            <w:r w:rsidRPr="009B52D9">
              <w:rPr>
                <w:rFonts w:ascii="HGｺﾞｼｯｸE" w:eastAsia="HGｺﾞｼｯｸE" w:hAnsi="HGｺﾞｼｯｸE" w:hint="eastAsia"/>
                <w:sz w:val="22"/>
              </w:rPr>
              <w:t>利用区間のご希望があればご記入ください</w:t>
            </w:r>
          </w:p>
          <w:p w14:paraId="3FA26549" w14:textId="77777777" w:rsidR="00EC575F" w:rsidRPr="00F108F2" w:rsidRDefault="00EC575F" w:rsidP="007D55CC">
            <w:pPr>
              <w:spacing w:line="28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（　　　　　　　　　　　　　ＩＣ 〜　　　　　　　　　　　　　ＩＣ）</w:t>
            </w:r>
          </w:p>
        </w:tc>
      </w:tr>
      <w:tr w:rsidR="00EC575F" w:rsidRPr="00DA686E" w14:paraId="314A3471" w14:textId="77777777" w:rsidTr="009A2038">
        <w:trPr>
          <w:trHeight w:val="62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F6D46" w14:textId="77777777" w:rsidR="00EC575F" w:rsidRPr="00DA686E" w:rsidRDefault="00EC575F" w:rsidP="007D55C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23CFD1DA" w14:textId="77777777" w:rsidR="00EC575F" w:rsidRPr="00DA686E" w:rsidRDefault="00EC575F" w:rsidP="007D55C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24D3E" w14:textId="77777777" w:rsidR="00EC575F" w:rsidRPr="00A70335" w:rsidRDefault="00EC575F" w:rsidP="007D55CC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税抜 ・ 税込　　　　　　　　　　　　　　　　円</w:t>
            </w:r>
          </w:p>
        </w:tc>
      </w:tr>
      <w:tr w:rsidR="00EC575F" w:rsidRPr="00DA686E" w14:paraId="3E96207A" w14:textId="77777777" w:rsidTr="009A2038">
        <w:trPr>
          <w:trHeight w:val="77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AA2B4" w14:textId="77777777" w:rsidR="00EC575F" w:rsidRPr="00DA686E" w:rsidRDefault="00EC575F" w:rsidP="007D55C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26D08A17" w14:textId="77777777" w:rsidR="00EC575F" w:rsidRPr="00DA686E" w:rsidRDefault="00EC575F" w:rsidP="007D55C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818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E5EC3" w14:textId="77777777" w:rsidR="00EC575F" w:rsidRPr="00DA686E" w:rsidRDefault="00EC575F" w:rsidP="007D55CC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2068C6A8" w14:textId="77777777" w:rsidR="00E46ECB" w:rsidRPr="00DA686E" w:rsidRDefault="00E46ECB" w:rsidP="00E46ECB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バス利用</w:t>
      </w:r>
      <w:r>
        <w:rPr>
          <w:rFonts w:ascii="HGｺﾞｼｯｸE" w:eastAsia="HGｺﾞｼｯｸE" w:hAnsi="HGｺﾞｼｯｸE" w:hint="eastAsia"/>
          <w:b/>
          <w:sz w:val="28"/>
          <w:szCs w:val="28"/>
        </w:rPr>
        <w:t>を申込み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いたします。</w:t>
      </w:r>
    </w:p>
    <w:p w14:paraId="6E99E8CE" w14:textId="77777777" w:rsidR="004931A9" w:rsidRPr="00E46ECB" w:rsidRDefault="00E46ECB" w:rsidP="00E46ECB">
      <w:pPr>
        <w:spacing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別紙 　行程表　 FAX</w:t>
      </w:r>
      <w:r w:rsidRPr="00DA686E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（ 有 ・ 無 ）</w:t>
      </w:r>
    </w:p>
    <w:sectPr w:rsidR="004931A9" w:rsidRPr="00E46ECB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D66D" w14:textId="77777777" w:rsidR="006645F1" w:rsidRDefault="006645F1" w:rsidP="00E029E6">
      <w:r>
        <w:separator/>
      </w:r>
    </w:p>
  </w:endnote>
  <w:endnote w:type="continuationSeparator" w:id="0">
    <w:p w14:paraId="1B4A1AFE" w14:textId="77777777" w:rsidR="006645F1" w:rsidRDefault="006645F1" w:rsidP="00E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A594" w14:textId="77777777" w:rsidR="006645F1" w:rsidRDefault="006645F1" w:rsidP="00E029E6">
      <w:r>
        <w:separator/>
      </w:r>
    </w:p>
  </w:footnote>
  <w:footnote w:type="continuationSeparator" w:id="0">
    <w:p w14:paraId="2E3FCBFC" w14:textId="77777777" w:rsidR="006645F1" w:rsidRDefault="006645F1" w:rsidP="00E0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1173817"/>
    <w:multiLevelType w:val="hybridMultilevel"/>
    <w:tmpl w:val="44C48F4C"/>
    <w:lvl w:ilvl="0" w:tplc="BCF20620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F54468"/>
    <w:multiLevelType w:val="hybridMultilevel"/>
    <w:tmpl w:val="A044BC56"/>
    <w:lvl w:ilvl="0" w:tplc="CEA2D73C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70ABF"/>
    <w:rsid w:val="00090128"/>
    <w:rsid w:val="000B628D"/>
    <w:rsid w:val="000B7479"/>
    <w:rsid w:val="000C48F1"/>
    <w:rsid w:val="000E13C8"/>
    <w:rsid w:val="000F0902"/>
    <w:rsid w:val="000F7126"/>
    <w:rsid w:val="0017004A"/>
    <w:rsid w:val="00173D9F"/>
    <w:rsid w:val="001E114B"/>
    <w:rsid w:val="00200094"/>
    <w:rsid w:val="00254614"/>
    <w:rsid w:val="00255A97"/>
    <w:rsid w:val="002675C9"/>
    <w:rsid w:val="00291C39"/>
    <w:rsid w:val="0029356F"/>
    <w:rsid w:val="002B0032"/>
    <w:rsid w:val="002B147A"/>
    <w:rsid w:val="0034103F"/>
    <w:rsid w:val="00347FF5"/>
    <w:rsid w:val="00356D6E"/>
    <w:rsid w:val="0038275D"/>
    <w:rsid w:val="003A50B3"/>
    <w:rsid w:val="00401935"/>
    <w:rsid w:val="004931A9"/>
    <w:rsid w:val="004B0C87"/>
    <w:rsid w:val="004C6AAE"/>
    <w:rsid w:val="0051568A"/>
    <w:rsid w:val="0055519B"/>
    <w:rsid w:val="0056293E"/>
    <w:rsid w:val="005B03AF"/>
    <w:rsid w:val="005C7514"/>
    <w:rsid w:val="005E6675"/>
    <w:rsid w:val="006228F1"/>
    <w:rsid w:val="006645F1"/>
    <w:rsid w:val="006659D3"/>
    <w:rsid w:val="00685DB9"/>
    <w:rsid w:val="006962A9"/>
    <w:rsid w:val="006A3A6B"/>
    <w:rsid w:val="00703272"/>
    <w:rsid w:val="007303C6"/>
    <w:rsid w:val="0075764B"/>
    <w:rsid w:val="00767FBC"/>
    <w:rsid w:val="007B73BF"/>
    <w:rsid w:val="007D35D5"/>
    <w:rsid w:val="007E74EC"/>
    <w:rsid w:val="00812FB6"/>
    <w:rsid w:val="00813AE9"/>
    <w:rsid w:val="0083214F"/>
    <w:rsid w:val="008827F2"/>
    <w:rsid w:val="00891F0A"/>
    <w:rsid w:val="008E7FF3"/>
    <w:rsid w:val="009138C7"/>
    <w:rsid w:val="00991B60"/>
    <w:rsid w:val="009A2038"/>
    <w:rsid w:val="009B52D9"/>
    <w:rsid w:val="009C2A47"/>
    <w:rsid w:val="009C430D"/>
    <w:rsid w:val="00A33FDF"/>
    <w:rsid w:val="00A70335"/>
    <w:rsid w:val="00AB7EEE"/>
    <w:rsid w:val="00AF073C"/>
    <w:rsid w:val="00B15903"/>
    <w:rsid w:val="00B3005E"/>
    <w:rsid w:val="00B92079"/>
    <w:rsid w:val="00BF39CC"/>
    <w:rsid w:val="00C00DC2"/>
    <w:rsid w:val="00C815A4"/>
    <w:rsid w:val="00CE2AFC"/>
    <w:rsid w:val="00D03308"/>
    <w:rsid w:val="00D05794"/>
    <w:rsid w:val="00D12A35"/>
    <w:rsid w:val="00D53E7F"/>
    <w:rsid w:val="00D93D01"/>
    <w:rsid w:val="00DA686E"/>
    <w:rsid w:val="00E029E6"/>
    <w:rsid w:val="00E44AAA"/>
    <w:rsid w:val="00E46ECB"/>
    <w:rsid w:val="00E838EB"/>
    <w:rsid w:val="00EA0D16"/>
    <w:rsid w:val="00EB7944"/>
    <w:rsid w:val="00EC26A0"/>
    <w:rsid w:val="00EC575F"/>
    <w:rsid w:val="00F108F2"/>
    <w:rsid w:val="00F155F2"/>
    <w:rsid w:val="00F25F28"/>
    <w:rsid w:val="00F40EF9"/>
    <w:rsid w:val="00F41195"/>
    <w:rsid w:val="00F556B9"/>
    <w:rsid w:val="00F9038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FFD22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9E6"/>
  </w:style>
  <w:style w:type="paragraph" w:styleId="a9">
    <w:name w:val="footer"/>
    <w:basedOn w:val="a"/>
    <w:link w:val="aa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57B1-59A8-4A1E-AC41-CC9A77A5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7-04-03T06:39:00Z</cp:lastPrinted>
  <dcterms:created xsi:type="dcterms:W3CDTF">2020-06-18T03:44:00Z</dcterms:created>
  <dcterms:modified xsi:type="dcterms:W3CDTF">2020-06-18T03:44:00Z</dcterms:modified>
</cp:coreProperties>
</file>